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0295" w14:textId="77777777" w:rsidR="00B048B9" w:rsidRDefault="00B048B9" w:rsidP="005D5F5F">
      <w:pPr>
        <w:ind w:firstLineChars="400" w:firstLine="1760"/>
        <w:jc w:val="right"/>
        <w:rPr>
          <w:w w:val="200"/>
          <w:sz w:val="22"/>
          <w:szCs w:val="22"/>
        </w:rPr>
      </w:pPr>
    </w:p>
    <w:p w14:paraId="390EC787" w14:textId="22638144" w:rsidR="0080085B" w:rsidRPr="00F35CC8" w:rsidRDefault="0080085B" w:rsidP="007575A6">
      <w:pPr>
        <w:ind w:firstLineChars="400" w:firstLine="1760"/>
        <w:rPr>
          <w:rFonts w:ascii="ＭＳ ゴシック" w:eastAsia="ＭＳ ゴシック" w:hAnsi="ＭＳ ゴシック"/>
          <w:w w:val="200"/>
          <w:sz w:val="22"/>
          <w:szCs w:val="22"/>
        </w:rPr>
      </w:pPr>
      <w:r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　　</w:t>
      </w:r>
      <w:r w:rsidR="009C1888"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</w:t>
      </w:r>
      <w:r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</w:t>
      </w:r>
      <w:r w:rsidR="002E59D4"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>令和</w:t>
      </w:r>
      <w:r w:rsidR="00A46B50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</w:t>
      </w:r>
      <w:r w:rsidR="007C5356"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>年度</w:t>
      </w:r>
      <w:r w:rsidR="00255E9F"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</w:t>
      </w:r>
      <w:r w:rsidR="00D45399">
        <w:rPr>
          <w:rFonts w:ascii="ＭＳ ゴシック" w:eastAsia="ＭＳ ゴシック" w:hAnsi="ＭＳ ゴシック" w:hint="eastAsia"/>
          <w:w w:val="200"/>
          <w:sz w:val="22"/>
          <w:szCs w:val="22"/>
        </w:rPr>
        <w:t>日吉台</w:t>
      </w:r>
      <w:r w:rsidRPr="00F35CC8">
        <w:rPr>
          <w:rFonts w:ascii="ＭＳ ゴシック" w:eastAsia="ＭＳ ゴシック" w:hAnsi="ＭＳ ゴシック" w:hint="eastAsia"/>
          <w:w w:val="200"/>
          <w:sz w:val="22"/>
          <w:szCs w:val="22"/>
        </w:rPr>
        <w:t>学区要望書及び回答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5898"/>
        <w:gridCol w:w="1581"/>
        <w:gridCol w:w="6001"/>
        <w:gridCol w:w="845"/>
      </w:tblGrid>
      <w:tr w:rsidR="0080085B" w:rsidRPr="00F35CC8" w14:paraId="60079853" w14:textId="77777777" w:rsidTr="00E13420">
        <w:trPr>
          <w:trHeight w:val="420"/>
        </w:trPr>
        <w:tc>
          <w:tcPr>
            <w:tcW w:w="635" w:type="dxa"/>
            <w:vAlign w:val="center"/>
          </w:tcPr>
          <w:p w14:paraId="070955C5" w14:textId="77777777" w:rsidR="0080085B" w:rsidRPr="00F35CC8" w:rsidRDefault="0080085B" w:rsidP="0080085B">
            <w:pPr>
              <w:jc w:val="center"/>
              <w:rPr>
                <w:rFonts w:ascii="ＭＳ ゴシック" w:eastAsia="ＭＳ ゴシック" w:hAnsi="ＭＳ ゴシック"/>
              </w:rPr>
            </w:pPr>
            <w:r w:rsidRPr="00F35CC8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5" w:type="dxa"/>
            <w:vAlign w:val="center"/>
          </w:tcPr>
          <w:p w14:paraId="0C2C243C" w14:textId="77777777" w:rsidR="0080085B" w:rsidRPr="00F35CC8" w:rsidRDefault="0080085B" w:rsidP="008008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・継</w:t>
            </w:r>
          </w:p>
        </w:tc>
        <w:tc>
          <w:tcPr>
            <w:tcW w:w="5898" w:type="dxa"/>
            <w:vAlign w:val="center"/>
          </w:tcPr>
          <w:p w14:paraId="1476D815" w14:textId="77777777" w:rsidR="0080085B" w:rsidRPr="00F35CC8" w:rsidRDefault="0080085B" w:rsidP="0080085B">
            <w:pPr>
              <w:jc w:val="center"/>
              <w:rPr>
                <w:rFonts w:ascii="ＭＳ ゴシック" w:eastAsia="ＭＳ ゴシック" w:hAnsi="ＭＳ ゴシック"/>
              </w:rPr>
            </w:pPr>
            <w:r w:rsidRPr="00F35CC8">
              <w:rPr>
                <w:rFonts w:ascii="ＭＳ ゴシック" w:eastAsia="ＭＳ ゴシック" w:hAnsi="ＭＳ ゴシック" w:hint="eastAsia"/>
              </w:rPr>
              <w:t>要　望　内　容　及　び　要　旨</w:t>
            </w:r>
          </w:p>
        </w:tc>
        <w:tc>
          <w:tcPr>
            <w:tcW w:w="1581" w:type="dxa"/>
            <w:vAlign w:val="center"/>
          </w:tcPr>
          <w:p w14:paraId="2E4C5FA4" w14:textId="77777777" w:rsidR="0080085B" w:rsidRPr="00F35CC8" w:rsidRDefault="0080085B" w:rsidP="0080085B">
            <w:pPr>
              <w:jc w:val="center"/>
              <w:rPr>
                <w:rFonts w:ascii="ＭＳ ゴシック" w:eastAsia="ＭＳ ゴシック" w:hAnsi="ＭＳ ゴシック"/>
              </w:rPr>
            </w:pPr>
            <w:r w:rsidRPr="00F35CC8">
              <w:rPr>
                <w:rFonts w:ascii="ＭＳ ゴシック" w:eastAsia="ＭＳ ゴシック" w:hAnsi="ＭＳ ゴシック" w:hint="eastAsia"/>
              </w:rPr>
              <w:t>担　当　課</w:t>
            </w:r>
          </w:p>
        </w:tc>
        <w:tc>
          <w:tcPr>
            <w:tcW w:w="6001" w:type="dxa"/>
            <w:vAlign w:val="center"/>
          </w:tcPr>
          <w:p w14:paraId="42FDF164" w14:textId="77777777" w:rsidR="0080085B" w:rsidRPr="00F35CC8" w:rsidRDefault="0080085B" w:rsidP="0080085B">
            <w:pPr>
              <w:jc w:val="center"/>
              <w:rPr>
                <w:rFonts w:ascii="ＭＳ ゴシック" w:eastAsia="ＭＳ ゴシック" w:hAnsi="ＭＳ ゴシック"/>
              </w:rPr>
            </w:pPr>
            <w:r w:rsidRPr="00F35CC8">
              <w:rPr>
                <w:rFonts w:ascii="ＭＳ ゴシック" w:eastAsia="ＭＳ ゴシック" w:hAnsi="ＭＳ ゴシック" w:hint="eastAsia"/>
              </w:rPr>
              <w:t>回　　答　　要　　旨</w:t>
            </w:r>
          </w:p>
        </w:tc>
        <w:tc>
          <w:tcPr>
            <w:tcW w:w="845" w:type="dxa"/>
            <w:vAlign w:val="center"/>
          </w:tcPr>
          <w:p w14:paraId="232268DD" w14:textId="77777777" w:rsidR="007004D1" w:rsidRPr="00F35CC8" w:rsidRDefault="00FA22EE" w:rsidP="008008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35CC8">
              <w:rPr>
                <w:rFonts w:ascii="ＭＳ ゴシック" w:eastAsia="ＭＳ ゴシック" w:hAnsi="ＭＳ ゴシック" w:hint="eastAsia"/>
                <w:sz w:val="18"/>
              </w:rPr>
              <w:t>図 面</w:t>
            </w:r>
          </w:p>
          <w:p w14:paraId="7A1DB076" w14:textId="77777777" w:rsidR="0080085B" w:rsidRPr="00F35CC8" w:rsidRDefault="007004D1" w:rsidP="0080085B">
            <w:pPr>
              <w:jc w:val="center"/>
              <w:rPr>
                <w:rFonts w:ascii="ＭＳ ゴシック" w:eastAsia="ＭＳ ゴシック" w:hAnsi="ＭＳ ゴシック"/>
              </w:rPr>
            </w:pPr>
            <w:r w:rsidRPr="00F35CC8">
              <w:rPr>
                <w:rFonts w:ascii="ＭＳ ゴシック" w:eastAsia="ＭＳ ゴシック" w:hAnsi="ＭＳ ゴシック" w:hint="eastAsia"/>
                <w:sz w:val="18"/>
              </w:rPr>
              <w:t>写</w:t>
            </w:r>
            <w:r w:rsidR="00FA22EE" w:rsidRPr="00F35CC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F35CC8">
              <w:rPr>
                <w:rFonts w:ascii="ＭＳ ゴシック" w:eastAsia="ＭＳ ゴシック" w:hAnsi="ＭＳ ゴシック" w:hint="eastAsia"/>
                <w:sz w:val="18"/>
              </w:rPr>
              <w:t>真</w:t>
            </w:r>
          </w:p>
        </w:tc>
      </w:tr>
      <w:tr w:rsidR="0080085B" w:rsidRPr="00F35CC8" w14:paraId="76B5E1DC" w14:textId="77777777" w:rsidTr="002917BB">
        <w:trPr>
          <w:trHeight w:val="2750"/>
        </w:trPr>
        <w:tc>
          <w:tcPr>
            <w:tcW w:w="635" w:type="dxa"/>
          </w:tcPr>
          <w:p w14:paraId="1E6B92ED" w14:textId="77777777" w:rsidR="0080085B" w:rsidRPr="002917BB" w:rsidRDefault="0080085B" w:rsidP="002917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FF061B8" w14:textId="77777777" w:rsidR="0080085B" w:rsidRPr="002917BB" w:rsidRDefault="0080085B" w:rsidP="002917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17B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635" w:type="dxa"/>
          </w:tcPr>
          <w:p w14:paraId="63E19E97" w14:textId="5E3C8BFB" w:rsidR="00D45399" w:rsidRPr="002917BB" w:rsidRDefault="00D45399" w:rsidP="001639C4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898" w:type="dxa"/>
          </w:tcPr>
          <w:p w14:paraId="618E0362" w14:textId="349D5B63" w:rsidR="00E13420" w:rsidRPr="002917BB" w:rsidRDefault="00E13420" w:rsidP="000B1EA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81" w:type="dxa"/>
          </w:tcPr>
          <w:p w14:paraId="2024C276" w14:textId="669E33F8" w:rsidR="002B52F6" w:rsidRPr="002917BB" w:rsidRDefault="002B52F6" w:rsidP="001639C4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001" w:type="dxa"/>
          </w:tcPr>
          <w:p w14:paraId="3D44E602" w14:textId="77777777" w:rsidR="0080085B" w:rsidRPr="002917BB" w:rsidRDefault="0080085B" w:rsidP="001639C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45" w:type="dxa"/>
          </w:tcPr>
          <w:p w14:paraId="1738BCF6" w14:textId="1C118168" w:rsidR="0053603D" w:rsidRPr="002917BB" w:rsidRDefault="0053603D" w:rsidP="00E13420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13420" w:rsidRPr="00F35CC8" w14:paraId="533DCCE0" w14:textId="77777777" w:rsidTr="002917BB">
        <w:trPr>
          <w:trHeight w:val="2750"/>
        </w:trPr>
        <w:tc>
          <w:tcPr>
            <w:tcW w:w="635" w:type="dxa"/>
          </w:tcPr>
          <w:p w14:paraId="3AA6B37A" w14:textId="77777777" w:rsidR="00E13420" w:rsidRPr="002917BB" w:rsidRDefault="00E13420" w:rsidP="002917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8402138" w14:textId="77777777" w:rsidR="00E13420" w:rsidRPr="002917BB" w:rsidRDefault="00E13420" w:rsidP="002917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17B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635" w:type="dxa"/>
          </w:tcPr>
          <w:p w14:paraId="3F472946" w14:textId="611ADFFE" w:rsidR="00E13420" w:rsidRPr="002917BB" w:rsidRDefault="00E13420" w:rsidP="00E1342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8" w:type="dxa"/>
          </w:tcPr>
          <w:p w14:paraId="28074AA8" w14:textId="44A3FDA2" w:rsidR="00E13420" w:rsidRPr="002917BB" w:rsidRDefault="00E13420" w:rsidP="00E13420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81" w:type="dxa"/>
          </w:tcPr>
          <w:p w14:paraId="3AC7DBE9" w14:textId="77777777" w:rsidR="00E13420" w:rsidRPr="002917BB" w:rsidRDefault="00E13420" w:rsidP="00E13420">
            <w:pPr>
              <w:widowControl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001" w:type="dxa"/>
          </w:tcPr>
          <w:p w14:paraId="204C3B0F" w14:textId="77777777" w:rsidR="00E13420" w:rsidRPr="002917BB" w:rsidRDefault="00E13420" w:rsidP="00E13420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45" w:type="dxa"/>
          </w:tcPr>
          <w:p w14:paraId="278277E1" w14:textId="53D302AF" w:rsidR="00E13420" w:rsidRPr="002917BB" w:rsidRDefault="00E13420" w:rsidP="00E13420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2917BB" w:rsidRPr="00F35CC8" w14:paraId="2375BEFD" w14:textId="77777777" w:rsidTr="002917BB">
        <w:trPr>
          <w:trHeight w:val="2750"/>
        </w:trPr>
        <w:tc>
          <w:tcPr>
            <w:tcW w:w="635" w:type="dxa"/>
          </w:tcPr>
          <w:p w14:paraId="1C52444E" w14:textId="77777777" w:rsidR="002917BB" w:rsidRDefault="002917BB" w:rsidP="002917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A821A56" w14:textId="006BAFBE" w:rsidR="002917BB" w:rsidRPr="002917BB" w:rsidRDefault="002917BB" w:rsidP="002917BB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635" w:type="dxa"/>
          </w:tcPr>
          <w:p w14:paraId="7C392D34" w14:textId="77777777" w:rsidR="002917BB" w:rsidRPr="002917BB" w:rsidRDefault="002917BB" w:rsidP="00E1342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8" w:type="dxa"/>
          </w:tcPr>
          <w:p w14:paraId="38882D89" w14:textId="77777777" w:rsidR="002917BB" w:rsidRPr="002917BB" w:rsidRDefault="002917BB" w:rsidP="00E13420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81" w:type="dxa"/>
          </w:tcPr>
          <w:p w14:paraId="5B47AE2B" w14:textId="77777777" w:rsidR="002917BB" w:rsidRPr="002917BB" w:rsidRDefault="002917BB" w:rsidP="00E13420">
            <w:pPr>
              <w:widowControl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001" w:type="dxa"/>
          </w:tcPr>
          <w:p w14:paraId="67F199CF" w14:textId="77777777" w:rsidR="002917BB" w:rsidRPr="002917BB" w:rsidRDefault="002917BB" w:rsidP="00E13420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45" w:type="dxa"/>
          </w:tcPr>
          <w:p w14:paraId="3AA69382" w14:textId="77777777" w:rsidR="002917BB" w:rsidRPr="002917BB" w:rsidRDefault="002917BB" w:rsidP="00E13420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18E4AD8" w14:textId="77777777" w:rsidR="00255E9F" w:rsidRPr="00F35CC8" w:rsidRDefault="00927959" w:rsidP="00927959">
      <w:pPr>
        <w:jc w:val="left"/>
        <w:rPr>
          <w:rFonts w:ascii="ＭＳ ゴシック" w:eastAsia="ＭＳ ゴシック" w:hAnsi="ＭＳ ゴシック"/>
        </w:rPr>
      </w:pPr>
      <w:r w:rsidRPr="00F35CC8">
        <w:rPr>
          <w:rFonts w:ascii="ＭＳ ゴシック" w:eastAsia="ＭＳ ゴシック" w:hAnsi="ＭＳ ゴシック" w:hint="eastAsia"/>
        </w:rPr>
        <w:t>※「継続」要望の場合は、昨年度の回答内容を踏まえて要望書を作成してください。</w:t>
      </w:r>
    </w:p>
    <w:p w14:paraId="0ADA1391" w14:textId="77777777" w:rsidR="004D774A" w:rsidRPr="00F35CC8" w:rsidRDefault="00502F28" w:rsidP="00927959">
      <w:pPr>
        <w:jc w:val="left"/>
        <w:rPr>
          <w:rFonts w:ascii="ＭＳ ゴシック" w:eastAsia="ＭＳ ゴシック" w:hAnsi="ＭＳ ゴシック"/>
        </w:rPr>
      </w:pPr>
      <w:r w:rsidRPr="00F35CC8">
        <w:rPr>
          <w:rFonts w:ascii="ＭＳ ゴシック" w:eastAsia="ＭＳ ゴシック" w:hAnsi="ＭＳ ゴシック" w:hint="eastAsia"/>
        </w:rPr>
        <w:t>※道路、</w:t>
      </w:r>
      <w:r w:rsidR="001850B8" w:rsidRPr="00F35CC8">
        <w:rPr>
          <w:rFonts w:ascii="ＭＳ ゴシック" w:eastAsia="ＭＳ ゴシック" w:hAnsi="ＭＳ ゴシック" w:hint="eastAsia"/>
        </w:rPr>
        <w:t>市街灯、</w:t>
      </w:r>
      <w:r w:rsidRPr="00F35CC8">
        <w:rPr>
          <w:rFonts w:ascii="ＭＳ ゴシック" w:eastAsia="ＭＳ ゴシック" w:hAnsi="ＭＳ ゴシック" w:hint="eastAsia"/>
        </w:rPr>
        <w:t>カーブミラー</w:t>
      </w:r>
      <w:r w:rsidR="00DA7454" w:rsidRPr="00F35CC8">
        <w:rPr>
          <w:rFonts w:ascii="ＭＳ ゴシック" w:eastAsia="ＭＳ ゴシック" w:hAnsi="ＭＳ ゴシック" w:hint="eastAsia"/>
        </w:rPr>
        <w:t>、公園等の</w:t>
      </w:r>
      <w:r w:rsidR="001850B8" w:rsidRPr="00C30052">
        <w:rPr>
          <w:rFonts w:ascii="ＭＳ ゴシック" w:eastAsia="ＭＳ ゴシック" w:hAnsi="ＭＳ ゴシック" w:hint="eastAsia"/>
          <w:color w:val="FF0000"/>
          <w:u w:val="wavyHeavy"/>
        </w:rPr>
        <w:t>修繕及び維持管理</w:t>
      </w:r>
      <w:r w:rsidR="004D774A" w:rsidRPr="00C30052">
        <w:rPr>
          <w:rFonts w:ascii="ＭＳ ゴシック" w:eastAsia="ＭＳ ゴシック" w:hAnsi="ＭＳ ゴシック" w:hint="eastAsia"/>
          <w:color w:val="FF0000"/>
        </w:rPr>
        <w:t>にかかる内容については、</w:t>
      </w:r>
      <w:bookmarkStart w:id="0" w:name="_Hlk122508483"/>
      <w:r w:rsidR="005C25A6" w:rsidRPr="00C30052">
        <w:rPr>
          <w:rFonts w:ascii="ＭＳ ゴシック" w:eastAsia="ＭＳ ゴシック" w:hAnsi="ＭＳ ゴシック" w:hint="eastAsia"/>
          <w:color w:val="FF0000"/>
        </w:rPr>
        <w:t>「修繕等依頼書」</w:t>
      </w:r>
      <w:r w:rsidR="005C25A6">
        <w:rPr>
          <w:rFonts w:ascii="ＭＳ ゴシック" w:eastAsia="ＭＳ ゴシック" w:hAnsi="ＭＳ ゴシック" w:hint="eastAsia"/>
        </w:rPr>
        <w:t>にて</w:t>
      </w:r>
      <w:bookmarkEnd w:id="0"/>
      <w:r w:rsidR="00DA7454" w:rsidRPr="00F35CC8">
        <w:rPr>
          <w:rFonts w:ascii="ＭＳ ゴシック" w:eastAsia="ＭＳ ゴシック" w:hAnsi="ＭＳ ゴシック" w:hint="eastAsia"/>
        </w:rPr>
        <w:t>各担当部署へ直接依頼してください</w:t>
      </w:r>
      <w:r w:rsidR="004D774A" w:rsidRPr="00F35CC8">
        <w:rPr>
          <w:rFonts w:ascii="ＭＳ ゴシック" w:eastAsia="ＭＳ ゴシック" w:hAnsi="ＭＳ ゴシック" w:hint="eastAsia"/>
        </w:rPr>
        <w:t>。</w:t>
      </w:r>
    </w:p>
    <w:p w14:paraId="6B2D6602" w14:textId="0EB1CCEB" w:rsidR="00FD2B57" w:rsidRPr="00F35CC8" w:rsidRDefault="002917BB" w:rsidP="00FD2B57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日吉台　　　　　　　</w:t>
      </w:r>
      <w:r w:rsidR="00FD2B57" w:rsidRPr="00F35CC8">
        <w:rPr>
          <w:rFonts w:ascii="ＭＳ ゴシック" w:eastAsia="ＭＳ ゴシック" w:hAnsi="ＭＳ ゴシック" w:hint="eastAsia"/>
          <w:u w:val="single"/>
        </w:rPr>
        <w:t>自治会</w:t>
      </w:r>
    </w:p>
    <w:p w14:paraId="47AF4DBE" w14:textId="5D01CCDF" w:rsidR="000B1EA2" w:rsidRPr="00F35CC8" w:rsidRDefault="000B1EA2" w:rsidP="000B1EA2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F35CC8">
        <w:rPr>
          <w:rFonts w:ascii="ＭＳ ゴシック" w:eastAsia="ＭＳ ゴシック" w:hAnsi="ＭＳ ゴシック" w:hint="eastAsia"/>
          <w:u w:val="single"/>
        </w:rPr>
        <w:t>担当者連絡先：</w:t>
      </w:r>
      <w:r w:rsidR="002917BB">
        <w:rPr>
          <w:rFonts w:ascii="ＭＳ ゴシック" w:eastAsia="ＭＳ ゴシック" w:hAnsi="ＭＳ ゴシック" w:hint="eastAsia"/>
          <w:u w:val="single"/>
        </w:rPr>
        <w:t xml:space="preserve"> </w:t>
      </w:r>
      <w:r w:rsidR="002917BB">
        <w:rPr>
          <w:rFonts w:ascii="ＭＳ ゴシック" w:eastAsia="ＭＳ ゴシック" w:hAnsi="ＭＳ ゴシック"/>
          <w:u w:val="single"/>
        </w:rPr>
        <w:t xml:space="preserve">           </w:t>
      </w:r>
      <w:r w:rsidRPr="00F35CC8">
        <w:rPr>
          <w:rFonts w:ascii="ＭＳ ゴシック" w:eastAsia="ＭＳ ゴシック" w:hAnsi="ＭＳ ゴシック" w:hint="eastAsia"/>
          <w:u w:val="single"/>
        </w:rPr>
        <w:t>（</w:t>
      </w:r>
      <w:r w:rsidR="002917B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F35CC8">
        <w:rPr>
          <w:rFonts w:ascii="ＭＳ ゴシック" w:eastAsia="ＭＳ ゴシック" w:hAnsi="ＭＳ ゴシック" w:hint="eastAsia"/>
          <w:u w:val="single"/>
        </w:rPr>
        <w:t xml:space="preserve">　様）</w:t>
      </w:r>
    </w:p>
    <w:p w14:paraId="29076270" w14:textId="24D726E0" w:rsidR="00D45399" w:rsidRDefault="0080085B" w:rsidP="002917BB">
      <w:pPr>
        <w:jc w:val="center"/>
        <w:rPr>
          <w:rFonts w:ascii="ＭＳ ゴシック" w:eastAsia="ＭＳ ゴシック" w:hAnsi="ＭＳ ゴシック"/>
        </w:rPr>
      </w:pPr>
      <w:r w:rsidRPr="00F35CC8">
        <w:rPr>
          <w:rFonts w:ascii="ＭＳ ゴシック" w:eastAsia="ＭＳ ゴシック" w:hAnsi="ＭＳ ゴシック" w:hint="eastAsia"/>
        </w:rPr>
        <w:t>－　　　－</w:t>
      </w:r>
    </w:p>
    <w:sectPr w:rsidR="00D45399" w:rsidSect="004D356F">
      <w:pgSz w:w="16838" w:h="11906" w:orient="landscape" w:code="9"/>
      <w:pgMar w:top="567" w:right="567" w:bottom="567" w:left="567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F2EF" w14:textId="77777777" w:rsidR="007D123F" w:rsidRDefault="007D123F" w:rsidP="000C2A1B">
      <w:r>
        <w:separator/>
      </w:r>
    </w:p>
  </w:endnote>
  <w:endnote w:type="continuationSeparator" w:id="0">
    <w:p w14:paraId="5D6F4FD1" w14:textId="77777777" w:rsidR="007D123F" w:rsidRDefault="007D123F" w:rsidP="000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0B94" w14:textId="77777777" w:rsidR="007D123F" w:rsidRDefault="007D123F" w:rsidP="000C2A1B">
      <w:r>
        <w:separator/>
      </w:r>
    </w:p>
  </w:footnote>
  <w:footnote w:type="continuationSeparator" w:id="0">
    <w:p w14:paraId="4FCCE3E2" w14:textId="77777777" w:rsidR="007D123F" w:rsidRDefault="007D123F" w:rsidP="000C2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4D"/>
    <w:rsid w:val="00002B1B"/>
    <w:rsid w:val="000152B5"/>
    <w:rsid w:val="00025B48"/>
    <w:rsid w:val="000306C8"/>
    <w:rsid w:val="0004555C"/>
    <w:rsid w:val="00057157"/>
    <w:rsid w:val="00094807"/>
    <w:rsid w:val="000B1EA2"/>
    <w:rsid w:val="000C2A1B"/>
    <w:rsid w:val="001061A1"/>
    <w:rsid w:val="001134B8"/>
    <w:rsid w:val="001551C5"/>
    <w:rsid w:val="001639C4"/>
    <w:rsid w:val="001736D4"/>
    <w:rsid w:val="001850B8"/>
    <w:rsid w:val="00195402"/>
    <w:rsid w:val="001A5C59"/>
    <w:rsid w:val="001C3EB2"/>
    <w:rsid w:val="001E1B7D"/>
    <w:rsid w:val="00200ACC"/>
    <w:rsid w:val="00237332"/>
    <w:rsid w:val="002414B8"/>
    <w:rsid w:val="00253674"/>
    <w:rsid w:val="00255572"/>
    <w:rsid w:val="00255E9F"/>
    <w:rsid w:val="00275390"/>
    <w:rsid w:val="00290F4A"/>
    <w:rsid w:val="002917BB"/>
    <w:rsid w:val="002B44C0"/>
    <w:rsid w:val="002B52F6"/>
    <w:rsid w:val="002C2B9F"/>
    <w:rsid w:val="002E59D4"/>
    <w:rsid w:val="002F7BFD"/>
    <w:rsid w:val="0030383E"/>
    <w:rsid w:val="003103B7"/>
    <w:rsid w:val="003150C5"/>
    <w:rsid w:val="00327DD6"/>
    <w:rsid w:val="00331097"/>
    <w:rsid w:val="00337E25"/>
    <w:rsid w:val="00341242"/>
    <w:rsid w:val="0036605E"/>
    <w:rsid w:val="00377D11"/>
    <w:rsid w:val="00434EBE"/>
    <w:rsid w:val="0046217F"/>
    <w:rsid w:val="00465F5C"/>
    <w:rsid w:val="00494BF9"/>
    <w:rsid w:val="004B039B"/>
    <w:rsid w:val="004D356F"/>
    <w:rsid w:val="004D774A"/>
    <w:rsid w:val="005018CE"/>
    <w:rsid w:val="00502F28"/>
    <w:rsid w:val="00525DA0"/>
    <w:rsid w:val="0053603D"/>
    <w:rsid w:val="00547758"/>
    <w:rsid w:val="00557D89"/>
    <w:rsid w:val="0057002E"/>
    <w:rsid w:val="005701E6"/>
    <w:rsid w:val="0059795F"/>
    <w:rsid w:val="005A6233"/>
    <w:rsid w:val="005B4987"/>
    <w:rsid w:val="005C25A6"/>
    <w:rsid w:val="005C2D43"/>
    <w:rsid w:val="005D44E9"/>
    <w:rsid w:val="005D5F5F"/>
    <w:rsid w:val="0061032B"/>
    <w:rsid w:val="00633624"/>
    <w:rsid w:val="006D1301"/>
    <w:rsid w:val="007004D1"/>
    <w:rsid w:val="00700F63"/>
    <w:rsid w:val="007076DD"/>
    <w:rsid w:val="00732DD3"/>
    <w:rsid w:val="00751BED"/>
    <w:rsid w:val="0075313D"/>
    <w:rsid w:val="00754ECB"/>
    <w:rsid w:val="007575A6"/>
    <w:rsid w:val="00776961"/>
    <w:rsid w:val="00781F82"/>
    <w:rsid w:val="00783CD9"/>
    <w:rsid w:val="007A2490"/>
    <w:rsid w:val="007C5356"/>
    <w:rsid w:val="007C75DE"/>
    <w:rsid w:val="007D123F"/>
    <w:rsid w:val="007F124F"/>
    <w:rsid w:val="007F28BB"/>
    <w:rsid w:val="007F3D9E"/>
    <w:rsid w:val="0080085B"/>
    <w:rsid w:val="00800AED"/>
    <w:rsid w:val="008557E7"/>
    <w:rsid w:val="008A5091"/>
    <w:rsid w:val="008A604C"/>
    <w:rsid w:val="008B0E51"/>
    <w:rsid w:val="008C712B"/>
    <w:rsid w:val="008D01E4"/>
    <w:rsid w:val="00901900"/>
    <w:rsid w:val="0090214F"/>
    <w:rsid w:val="00925D06"/>
    <w:rsid w:val="00927959"/>
    <w:rsid w:val="009538FA"/>
    <w:rsid w:val="00961870"/>
    <w:rsid w:val="009866A1"/>
    <w:rsid w:val="009A0B40"/>
    <w:rsid w:val="009B664F"/>
    <w:rsid w:val="009C1888"/>
    <w:rsid w:val="009E4C02"/>
    <w:rsid w:val="009F03C5"/>
    <w:rsid w:val="009F5260"/>
    <w:rsid w:val="00A15BB1"/>
    <w:rsid w:val="00A16826"/>
    <w:rsid w:val="00A46B50"/>
    <w:rsid w:val="00A62BBD"/>
    <w:rsid w:val="00A73C64"/>
    <w:rsid w:val="00A92E4E"/>
    <w:rsid w:val="00AB48A9"/>
    <w:rsid w:val="00AD7C39"/>
    <w:rsid w:val="00AF6FE8"/>
    <w:rsid w:val="00B048B9"/>
    <w:rsid w:val="00B20548"/>
    <w:rsid w:val="00B42D8F"/>
    <w:rsid w:val="00B5435D"/>
    <w:rsid w:val="00B60AEF"/>
    <w:rsid w:val="00B711B5"/>
    <w:rsid w:val="00BF507A"/>
    <w:rsid w:val="00BF658F"/>
    <w:rsid w:val="00C12464"/>
    <w:rsid w:val="00C30052"/>
    <w:rsid w:val="00C55C02"/>
    <w:rsid w:val="00C62F49"/>
    <w:rsid w:val="00C64242"/>
    <w:rsid w:val="00C80AF8"/>
    <w:rsid w:val="00C907DD"/>
    <w:rsid w:val="00CB740E"/>
    <w:rsid w:val="00D256FB"/>
    <w:rsid w:val="00D2669C"/>
    <w:rsid w:val="00D353D7"/>
    <w:rsid w:val="00D42D58"/>
    <w:rsid w:val="00D45399"/>
    <w:rsid w:val="00D56834"/>
    <w:rsid w:val="00D611EC"/>
    <w:rsid w:val="00D7666F"/>
    <w:rsid w:val="00D93AE3"/>
    <w:rsid w:val="00DA7454"/>
    <w:rsid w:val="00DC15CD"/>
    <w:rsid w:val="00DC22F0"/>
    <w:rsid w:val="00DD25D0"/>
    <w:rsid w:val="00DE3EDE"/>
    <w:rsid w:val="00DF7E4D"/>
    <w:rsid w:val="00E13420"/>
    <w:rsid w:val="00E356AD"/>
    <w:rsid w:val="00E8163D"/>
    <w:rsid w:val="00E84B43"/>
    <w:rsid w:val="00EA760D"/>
    <w:rsid w:val="00EB6C12"/>
    <w:rsid w:val="00F15B63"/>
    <w:rsid w:val="00F241A8"/>
    <w:rsid w:val="00F32C8B"/>
    <w:rsid w:val="00F35CC8"/>
    <w:rsid w:val="00F36410"/>
    <w:rsid w:val="00F46CB0"/>
    <w:rsid w:val="00F6224F"/>
    <w:rsid w:val="00FA22EE"/>
    <w:rsid w:val="00FA36F2"/>
    <w:rsid w:val="00FA4524"/>
    <w:rsid w:val="00FC7F11"/>
    <w:rsid w:val="00FD2B57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CECFD"/>
  <w15:chartTrackingRefBased/>
  <w15:docId w15:val="{CB117B2F-6F2A-4E76-AF08-8CDB07BB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572"/>
    <w:pPr>
      <w:widowControl w:val="0"/>
      <w:jc w:val="both"/>
    </w:pPr>
    <w:rPr>
      <w:rFonts w:ascii="HG丸ｺﾞｼｯｸM-PRO" w:eastAsia="HG丸ｺﾞｼｯｸM-PRO" w:hAnsi="ＭＳ 明朝" w:cs="ＭＳ 明朝"/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2A1B"/>
    <w:rPr>
      <w:rFonts w:ascii="HG丸ｺﾞｼｯｸM-PRO" w:eastAsia="HG丸ｺﾞｼｯｸM-PRO" w:hAnsi="ＭＳ 明朝" w:cs="ＭＳ 明朝"/>
      <w:kern w:val="2"/>
      <w:position w:val="6"/>
      <w:sz w:val="21"/>
      <w:szCs w:val="24"/>
    </w:rPr>
  </w:style>
  <w:style w:type="paragraph" w:styleId="a5">
    <w:name w:val="footer"/>
    <w:basedOn w:val="a"/>
    <w:link w:val="a6"/>
    <w:rsid w:val="000C2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2A1B"/>
    <w:rPr>
      <w:rFonts w:ascii="HG丸ｺﾞｼｯｸM-PRO" w:eastAsia="HG丸ｺﾞｼｯｸM-PRO" w:hAnsi="ＭＳ 明朝" w:cs="ＭＳ 明朝"/>
      <w:kern w:val="2"/>
      <w:position w:val="6"/>
      <w:sz w:val="21"/>
      <w:szCs w:val="24"/>
    </w:rPr>
  </w:style>
  <w:style w:type="paragraph" w:styleId="a7">
    <w:name w:val="Balloon Text"/>
    <w:basedOn w:val="a"/>
    <w:link w:val="a8"/>
    <w:rsid w:val="008A604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604C"/>
    <w:rPr>
      <w:rFonts w:ascii="Arial" w:eastAsia="ＭＳ ゴシック" w:hAnsi="Arial" w:cs="Times New Roman"/>
      <w:kern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AFDC-071A-4DA9-B89A-BC69462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大津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情報システム課</dc:creator>
  <cp:keywords/>
  <cp:lastModifiedBy>治彦 西</cp:lastModifiedBy>
  <cp:revision>3</cp:revision>
  <cp:lastPrinted>2023-03-28T06:38:00Z</cp:lastPrinted>
  <dcterms:created xsi:type="dcterms:W3CDTF">2023-09-06T02:49:00Z</dcterms:created>
  <dcterms:modified xsi:type="dcterms:W3CDTF">2023-09-06T02:52:00Z</dcterms:modified>
</cp:coreProperties>
</file>